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Міністерство освіти і науки України</w:t>
      </w:r>
    </w:p>
    <w:p w14:paraId="4178FCCB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Національний університет «Запорізька Політехніка»</w:t>
      </w:r>
    </w:p>
    <w:p w14:paraId="5986CD2A" w14:textId="77777777" w:rsidR="00CD76ED" w:rsidRPr="009C2E1F" w:rsidRDefault="00CD76ED" w:rsidP="009C2E1F">
      <w:pPr>
        <w:spacing w:line="360" w:lineRule="auto"/>
        <w:contextualSpacing/>
        <w:jc w:val="right"/>
        <w:rPr>
          <w:sz w:val="28"/>
          <w:szCs w:val="28"/>
        </w:rPr>
      </w:pPr>
      <w:r w:rsidRPr="009C2E1F">
        <w:rPr>
          <w:sz w:val="28"/>
          <w:szCs w:val="28"/>
        </w:rPr>
        <w:t>Кафедра програмних засобів</w:t>
      </w:r>
    </w:p>
    <w:p w14:paraId="2379A0CC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0C1A721A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6D980790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C672162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1B78B965" w14:textId="57C199BF" w:rsidR="00CD76ED" w:rsidRPr="009C2E1F" w:rsidRDefault="00130545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ЗВІТ</w:t>
      </w:r>
    </w:p>
    <w:p w14:paraId="016D16DC" w14:textId="76803F59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з </w:t>
      </w:r>
      <w:r w:rsidR="00130545" w:rsidRPr="009C2E1F">
        <w:rPr>
          <w:sz w:val="28"/>
          <w:szCs w:val="28"/>
        </w:rPr>
        <w:t xml:space="preserve">лабораторної роботи </w:t>
      </w:r>
      <w:r w:rsidRPr="009C2E1F">
        <w:rPr>
          <w:sz w:val="28"/>
          <w:szCs w:val="28"/>
        </w:rPr>
        <w:t>№</w:t>
      </w:r>
      <w:r w:rsidR="00AD36F9">
        <w:rPr>
          <w:sz w:val="28"/>
          <w:szCs w:val="28"/>
          <w:lang w:val="en-US"/>
        </w:rPr>
        <w:t>2</w:t>
      </w:r>
      <w:r w:rsidR="00236FCB" w:rsidRPr="009C2E1F">
        <w:rPr>
          <w:sz w:val="28"/>
          <w:szCs w:val="28"/>
        </w:rPr>
        <w:t xml:space="preserve"> </w:t>
      </w:r>
    </w:p>
    <w:p w14:paraId="5112AE1E" w14:textId="1A2F8B7E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з дисципліни «</w:t>
      </w:r>
      <w:r w:rsidR="00486F65" w:rsidRPr="009C2E1F">
        <w:rPr>
          <w:sz w:val="28"/>
          <w:szCs w:val="28"/>
        </w:rPr>
        <w:t>Методи Оптимізації та Дослідження Операцій</w:t>
      </w:r>
      <w:r w:rsidRPr="009C2E1F">
        <w:rPr>
          <w:sz w:val="28"/>
          <w:szCs w:val="28"/>
        </w:rPr>
        <w:t>» на тему:</w:t>
      </w:r>
    </w:p>
    <w:p w14:paraId="54AE9794" w14:textId="1B3A1121" w:rsidR="00CD76ED" w:rsidRPr="009C2E1F" w:rsidRDefault="00236FCB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«</w:t>
      </w:r>
      <w:r w:rsidR="00A92CA2" w:rsidRPr="00A92CA2">
        <w:rPr>
          <w:sz w:val="28"/>
          <w:szCs w:val="28"/>
        </w:rPr>
        <w:t>Одновимірний пошук оптимуму, Методи оптимізації з виключенням інтервалів</w:t>
      </w:r>
      <w:r w:rsidR="00CD76ED" w:rsidRPr="009C2E1F">
        <w:rPr>
          <w:sz w:val="28"/>
          <w:szCs w:val="28"/>
        </w:rPr>
        <w:t>»</w:t>
      </w:r>
    </w:p>
    <w:p w14:paraId="48F9F689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3873C395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C22EE7D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324169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A827465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9B817B1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671A2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06DB090" w14:textId="77777777" w:rsidR="00CD76ED" w:rsidRPr="009C2E1F" w:rsidRDefault="00CD76ED" w:rsidP="009C2E1F">
      <w:pPr>
        <w:spacing w:line="360" w:lineRule="auto"/>
        <w:contextualSpacing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Виконав:</w:t>
      </w:r>
    </w:p>
    <w:p w14:paraId="0B1B2669" w14:textId="77EE8850" w:rsidR="00CD76ED" w:rsidRPr="009C2E1F" w:rsidRDefault="00AE3701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С</w:t>
      </w:r>
      <w:r w:rsidR="00CD76ED" w:rsidRPr="009C2E1F">
        <w:rPr>
          <w:sz w:val="28"/>
          <w:szCs w:val="28"/>
        </w:rPr>
        <w:t>тудент групи КНТ-122                                            О. А. Онищенко</w:t>
      </w:r>
    </w:p>
    <w:p w14:paraId="2B9D301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8499158" w14:textId="77777777" w:rsidR="00CD76ED" w:rsidRPr="009C2E1F" w:rsidRDefault="00CD76ED" w:rsidP="009C2E1F">
      <w:pPr>
        <w:spacing w:line="360" w:lineRule="auto"/>
        <w:contextualSpacing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Прийняли:</w:t>
      </w:r>
    </w:p>
    <w:p w14:paraId="4959AFA7" w14:textId="3B4F1DCE" w:rsidR="00CD76ED" w:rsidRPr="00A92CA2" w:rsidRDefault="00130545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Викладач</w:t>
      </w:r>
      <w:r w:rsidR="00CD76ED" w:rsidRPr="009C2E1F">
        <w:rPr>
          <w:sz w:val="28"/>
          <w:szCs w:val="28"/>
        </w:rPr>
        <w:t xml:space="preserve">:                              </w:t>
      </w:r>
      <w:r w:rsidR="00EE6D25" w:rsidRPr="009C2E1F">
        <w:rPr>
          <w:sz w:val="28"/>
          <w:szCs w:val="28"/>
        </w:rPr>
        <w:tab/>
      </w:r>
      <w:r w:rsidR="00EE6D25" w:rsidRPr="009C2E1F">
        <w:rPr>
          <w:sz w:val="28"/>
          <w:szCs w:val="28"/>
        </w:rPr>
        <w:tab/>
      </w:r>
      <w:r w:rsidR="00CD76ED" w:rsidRPr="009C2E1F">
        <w:rPr>
          <w:sz w:val="28"/>
          <w:szCs w:val="28"/>
        </w:rPr>
        <w:tab/>
      </w:r>
      <w:r w:rsidR="00AE3701" w:rsidRPr="009C2E1F">
        <w:rPr>
          <w:sz w:val="28"/>
          <w:szCs w:val="28"/>
        </w:rPr>
        <w:tab/>
      </w:r>
      <w:r w:rsidR="00D50046">
        <w:rPr>
          <w:sz w:val="28"/>
          <w:szCs w:val="28"/>
        </w:rPr>
        <w:t>Л. Ю. Дейнега</w:t>
      </w:r>
    </w:p>
    <w:p w14:paraId="10B4713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566F7E8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A4165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4A534D04" w14:textId="77777777" w:rsidR="00AD155B" w:rsidRPr="009C2E1F" w:rsidRDefault="00AD155B" w:rsidP="009C2E1F">
      <w:pPr>
        <w:spacing w:line="360" w:lineRule="auto"/>
        <w:contextualSpacing/>
        <w:rPr>
          <w:sz w:val="28"/>
          <w:szCs w:val="28"/>
        </w:rPr>
      </w:pPr>
    </w:p>
    <w:p w14:paraId="42696742" w14:textId="43C87709" w:rsidR="00502FED" w:rsidRPr="009C2E1F" w:rsidRDefault="00CD76ED" w:rsidP="005E0248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202</w:t>
      </w:r>
      <w:bookmarkStart w:id="0" w:name="_gjdgxs"/>
      <w:bookmarkEnd w:id="0"/>
      <w:r w:rsidR="00A56B5A" w:rsidRPr="009C2E1F">
        <w:rPr>
          <w:sz w:val="28"/>
          <w:szCs w:val="28"/>
        </w:rPr>
        <w:t>4</w:t>
      </w:r>
    </w:p>
    <w:p w14:paraId="1BDB4C4B" w14:textId="2F802AA4" w:rsidR="00502FED" w:rsidRPr="009C2E1F" w:rsidRDefault="005E0248" w:rsidP="009C2E1F">
      <w:pPr>
        <w:pStyle w:val="H1"/>
        <w:spacing w:line="360" w:lineRule="auto"/>
      </w:pPr>
      <w:r w:rsidRPr="005E0248">
        <w:lastRenderedPageBreak/>
        <w:t>Одновимірний пошук оптимуму, Методи оптимізації з виключенням інтервалів</w:t>
      </w:r>
    </w:p>
    <w:p w14:paraId="204381EF" w14:textId="43801C7B" w:rsidR="00EE128F" w:rsidRPr="009C2E1F" w:rsidRDefault="00EE128F" w:rsidP="009C2E1F">
      <w:pPr>
        <w:pStyle w:val="H2"/>
      </w:pPr>
      <w:r w:rsidRPr="009C2E1F">
        <w:t>Мета роботи</w:t>
      </w:r>
    </w:p>
    <w:p w14:paraId="14EB4DC6" w14:textId="0992A325" w:rsidR="00EE128F" w:rsidRPr="009C2E1F" w:rsidRDefault="00EE128F" w:rsidP="009C2E1F">
      <w:pPr>
        <w:pStyle w:val="P"/>
        <w:rPr>
          <w:szCs w:val="28"/>
        </w:rPr>
      </w:pPr>
    </w:p>
    <w:p w14:paraId="72093D6A" w14:textId="573F7AE8" w:rsidR="00A56B5A" w:rsidRDefault="008F5D3E" w:rsidP="009C2E1F">
      <w:pPr>
        <w:pStyle w:val="P"/>
        <w:rPr>
          <w:szCs w:val="28"/>
          <w:lang w:val="uk-UA"/>
        </w:rPr>
      </w:pPr>
      <w:r w:rsidRPr="008F5D3E">
        <w:rPr>
          <w:szCs w:val="28"/>
        </w:rPr>
        <w:t>Вивчити одновимірні методи оптимізації з виключенням інтервалів; навчитися застосовувати методи оптимізації для аналізу й обробки інформації.</w:t>
      </w:r>
    </w:p>
    <w:p w14:paraId="72A910B0" w14:textId="77777777" w:rsidR="008F5D3E" w:rsidRPr="008F5D3E" w:rsidRDefault="008F5D3E" w:rsidP="009C2E1F">
      <w:pPr>
        <w:pStyle w:val="P"/>
        <w:rPr>
          <w:szCs w:val="28"/>
          <w:lang w:val="uk-UA"/>
        </w:rPr>
      </w:pPr>
    </w:p>
    <w:p w14:paraId="566406AF" w14:textId="5B05D393" w:rsidR="00486F65" w:rsidRPr="009C2E1F" w:rsidRDefault="00486F65" w:rsidP="009C2E1F">
      <w:pPr>
        <w:pStyle w:val="H2"/>
      </w:pPr>
      <w:r w:rsidRPr="009C2E1F">
        <w:t>Постановка задачі</w:t>
      </w:r>
    </w:p>
    <w:p w14:paraId="53CD6BB2" w14:textId="77777777" w:rsidR="005F2A43" w:rsidRDefault="005F2A43" w:rsidP="009C2E1F">
      <w:pPr>
        <w:pStyle w:val="P"/>
        <w:rPr>
          <w:szCs w:val="28"/>
          <w:lang w:val="uk-UA"/>
        </w:rPr>
      </w:pPr>
    </w:p>
    <w:p w14:paraId="1BE7985D" w14:textId="4DC90BEF" w:rsidR="008750EE" w:rsidRDefault="008750EE" w:rsidP="009C2E1F">
      <w:pPr>
        <w:pStyle w:val="P"/>
        <w:rPr>
          <w:szCs w:val="28"/>
        </w:rPr>
      </w:pPr>
      <w:r w:rsidRPr="008750EE">
        <w:rPr>
          <w:szCs w:val="28"/>
        </w:rPr>
        <w:t>Побудувати графік заданої функції на заданому інтервалі за допомогою пакету matplotlib. Розробити программну реалізацію процедури зменшення інтервалу пошуку з використанням обох вивчених методів одновимірного пошуку.</w:t>
      </w:r>
    </w:p>
    <w:p w14:paraId="3D343533" w14:textId="26C33318" w:rsidR="00A24388" w:rsidRPr="00A24388" w:rsidRDefault="00A24388" w:rsidP="009C2E1F">
      <w:pPr>
        <w:pStyle w:val="P"/>
        <w:rPr>
          <w:szCs w:val="28"/>
          <w:lang w:val="uk-UA"/>
        </w:rPr>
      </w:pPr>
      <w:r>
        <w:rPr>
          <w:szCs w:val="28"/>
          <w:lang w:val="uk-UA"/>
        </w:rPr>
        <w:t>Функція:</w:t>
      </w:r>
    </w:p>
    <w:p w14:paraId="68FD5C74" w14:textId="77777777" w:rsidR="008750EE" w:rsidRDefault="008750EE" w:rsidP="009C2E1F">
      <w:pPr>
        <w:pStyle w:val="P"/>
        <w:rPr>
          <w:szCs w:val="28"/>
        </w:rPr>
      </w:pPr>
    </w:p>
    <w:p w14:paraId="17693911" w14:textId="1875150A" w:rsidR="008750EE" w:rsidRDefault="008750EE" w:rsidP="009C2E1F">
      <w:pPr>
        <w:pStyle w:val="P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0E9DF0D0" w14:textId="77777777" w:rsidR="00F67F86" w:rsidRPr="00A41F2E" w:rsidRDefault="00F67F86" w:rsidP="009C2E1F">
      <w:pPr>
        <w:pStyle w:val="P"/>
        <w:rPr>
          <w:szCs w:val="28"/>
        </w:rPr>
      </w:pPr>
    </w:p>
    <w:p w14:paraId="2DCB67DE" w14:textId="1840F259" w:rsidR="008750EE" w:rsidRPr="008750EE" w:rsidRDefault="008750EE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Інтервал: </w:t>
      </w:r>
      <w:r>
        <w:rPr>
          <w:szCs w:val="28"/>
        </w:rPr>
        <w:t>[-1, 3]</w:t>
      </w:r>
    </w:p>
    <w:p w14:paraId="1B0667AE" w14:textId="77777777" w:rsidR="00A56B5A" w:rsidRPr="009C2E1F" w:rsidRDefault="00A56B5A" w:rsidP="009C2E1F">
      <w:pPr>
        <w:pStyle w:val="P"/>
        <w:rPr>
          <w:szCs w:val="28"/>
        </w:rPr>
      </w:pPr>
    </w:p>
    <w:p w14:paraId="30D0AD7A" w14:textId="26B44300" w:rsidR="00EE128F" w:rsidRPr="009C2E1F" w:rsidRDefault="009E5471" w:rsidP="009C2E1F">
      <w:pPr>
        <w:pStyle w:val="H2"/>
      </w:pPr>
      <w:r w:rsidRPr="009C2E1F">
        <w:t>Результати виконання</w:t>
      </w:r>
    </w:p>
    <w:p w14:paraId="35297A27" w14:textId="77777777" w:rsidR="00B311E5" w:rsidRDefault="00B311E5" w:rsidP="008A6BCD">
      <w:pPr>
        <w:pStyle w:val="P"/>
      </w:pPr>
    </w:p>
    <w:p w14:paraId="6E1B15A1" w14:textId="1BCFB0B5" w:rsidR="008A6BCD" w:rsidRDefault="00C65778" w:rsidP="008A6BCD">
      <w:pPr>
        <w:pStyle w:val="P"/>
        <w:rPr>
          <w:lang w:val="uk-UA"/>
        </w:rPr>
      </w:pPr>
      <w:r>
        <w:rPr>
          <w:lang w:val="uk-UA"/>
        </w:rPr>
        <w:t>Відокремимо нашу функцію для полегшення звернення до неї:</w:t>
      </w:r>
    </w:p>
    <w:p w14:paraId="5F9540F0" w14:textId="77777777" w:rsidR="00C65778" w:rsidRDefault="00C65778" w:rsidP="008A6BCD">
      <w:pPr>
        <w:pStyle w:val="P"/>
        <w:rPr>
          <w:lang w:val="uk-UA"/>
        </w:rPr>
      </w:pPr>
    </w:p>
    <w:p w14:paraId="7205472B" w14:textId="77777777" w:rsidR="00C65778" w:rsidRDefault="00C65778" w:rsidP="00C65778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de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x</w:t>
      </w:r>
      <w:r>
        <w:rPr>
          <w:rFonts w:ascii="Cascadia Code" w:hAnsi="Cascadia Code" w:cs="Cascadia Code"/>
          <w:color w:val="E1E4E8"/>
          <w:sz w:val="21"/>
          <w:szCs w:val="21"/>
        </w:rPr>
        <w:t>):</w:t>
      </w:r>
    </w:p>
    <w:p w14:paraId="4F883F85" w14:textId="77777777" w:rsidR="00C65778" w:rsidRDefault="00C65778" w:rsidP="00C65778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return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x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*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37D1A49F" w14:textId="77777777" w:rsidR="00C65778" w:rsidRDefault="00C65778" w:rsidP="008A6BCD">
      <w:pPr>
        <w:pStyle w:val="P"/>
        <w:rPr>
          <w:lang w:val="uk-UA"/>
        </w:rPr>
      </w:pPr>
    </w:p>
    <w:p w14:paraId="5C03E2F2" w14:textId="5A90F062" w:rsidR="00C65778" w:rsidRDefault="00C65778" w:rsidP="008A6BCD">
      <w:pPr>
        <w:pStyle w:val="P"/>
      </w:pPr>
      <w:r>
        <w:rPr>
          <w:lang w:val="uk-UA"/>
        </w:rPr>
        <w:t xml:space="preserve">Далі намалюємо графік нашої функції використовуючи інструменти пакету </w:t>
      </w:r>
      <w:r w:rsidRPr="00C65778">
        <w:rPr>
          <w:lang w:val="uk-UA"/>
        </w:rPr>
        <w:t>matplotlib.pyplot</w:t>
      </w:r>
      <w:r>
        <w:t>:</w:t>
      </w:r>
    </w:p>
    <w:p w14:paraId="09BEE3B8" w14:textId="77777777" w:rsidR="0064185C" w:rsidRDefault="0064185C" w:rsidP="008A6BCD">
      <w:pPr>
        <w:pStyle w:val="P"/>
      </w:pPr>
    </w:p>
    <w:p w14:paraId="349819EA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x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np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linspac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3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400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A270385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y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x)</w:t>
      </w:r>
    </w:p>
    <w:p w14:paraId="55BED32A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14B7E7E6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figur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figsize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79B8FF"/>
          <w:sz w:val="21"/>
          <w:szCs w:val="21"/>
        </w:rPr>
        <w:t>10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6</w:t>
      </w:r>
      <w:r>
        <w:rPr>
          <w:rFonts w:ascii="Cascadia Code" w:hAnsi="Cascadia Code" w:cs="Cascadia Code"/>
          <w:color w:val="E1E4E8"/>
          <w:sz w:val="21"/>
          <w:szCs w:val="21"/>
        </w:rPr>
        <w:t>))</w:t>
      </w:r>
    </w:p>
    <w:p w14:paraId="6E481CC5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plo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x, y, </w:t>
      </w:r>
      <w:r>
        <w:rPr>
          <w:rFonts w:ascii="Cascadia Code" w:hAnsi="Cascadia Code" w:cs="Cascadia Code"/>
          <w:color w:val="FFAB70"/>
          <w:sz w:val="21"/>
          <w:szCs w:val="21"/>
        </w:rPr>
        <w:t>label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9ECBFF"/>
          <w:sz w:val="21"/>
          <w:szCs w:val="21"/>
        </w:rPr>
        <w:t>"(x-2)^2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F84B6F0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titl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Plot of (x-2)^2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16AFB52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xlabel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x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0381C02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ylabel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y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3973A72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legend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5BA9CB7D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grid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79B8FF"/>
          <w:sz w:val="21"/>
          <w:szCs w:val="21"/>
        </w:rPr>
        <w:t>True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65509C0E" w14:textId="77777777" w:rsidR="0064185C" w:rsidRDefault="0064185C" w:rsidP="008A6BCD">
      <w:pPr>
        <w:pStyle w:val="P"/>
      </w:pPr>
    </w:p>
    <w:p w14:paraId="47581C31" w14:textId="0A96C62C" w:rsidR="0064185C" w:rsidRDefault="0064185C" w:rsidP="008A6BCD">
      <w:pPr>
        <w:pStyle w:val="P"/>
        <w:rPr>
          <w:lang w:val="uk-UA"/>
        </w:rPr>
      </w:pPr>
      <w:r>
        <w:rPr>
          <w:lang w:val="uk-UA"/>
        </w:rPr>
        <w:t>Визначимо функцію, яка буде використовувати метод золотого перетину для пошуку оптимуму:</w:t>
      </w:r>
    </w:p>
    <w:p w14:paraId="2B9555BA" w14:textId="77777777" w:rsidR="0064185C" w:rsidRDefault="0064185C" w:rsidP="008A6BCD">
      <w:pPr>
        <w:pStyle w:val="P"/>
        <w:rPr>
          <w:lang w:val="uk-UA"/>
        </w:rPr>
      </w:pPr>
    </w:p>
    <w:p w14:paraId="282D7C2E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de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goldenSearch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callab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3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1e-5</w:t>
      </w:r>
      <w:r>
        <w:rPr>
          <w:rFonts w:ascii="Cascadia Code" w:hAnsi="Cascadia Code" w:cs="Cascadia Code"/>
          <w:color w:val="E1E4E8"/>
          <w:sz w:val="21"/>
          <w:szCs w:val="21"/>
        </w:rPr>
        <w:t>):</w:t>
      </w:r>
    </w:p>
    <w:p w14:paraId="7401BCE9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ratio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79B8FF"/>
          <w:sz w:val="21"/>
          <w:szCs w:val="21"/>
        </w:rPr>
        <w:t>5</w:t>
      </w:r>
      <w:r>
        <w:rPr>
          <w:rFonts w:ascii="Cascadia Code" w:hAnsi="Cascadia Code" w:cs="Cascadia Code"/>
          <w:color w:val="F97583"/>
          <w:sz w:val="21"/>
          <w:szCs w:val="21"/>
        </w:rPr>
        <w:t>**</w:t>
      </w:r>
      <w:r>
        <w:rPr>
          <w:rFonts w:ascii="Cascadia Code" w:hAnsi="Cascadia Code" w:cs="Cascadia Code"/>
          <w:color w:val="79B8FF"/>
          <w:sz w:val="21"/>
          <w:szCs w:val="21"/>
        </w:rPr>
        <w:t>0.5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/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01B92C70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c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37EA667B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d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366A5374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whi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abs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d) </w:t>
      </w:r>
      <w:r>
        <w:rPr>
          <w:rFonts w:ascii="Cascadia Code" w:hAnsi="Cascadia Code" w:cs="Cascadia Code"/>
          <w:color w:val="F97583"/>
          <w:sz w:val="21"/>
          <w:szCs w:val="21"/>
        </w:rPr>
        <w:t>&gt;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281060A9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i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) </w:t>
      </w:r>
      <w:r>
        <w:rPr>
          <w:rFonts w:ascii="Cascadia Code" w:hAnsi="Cascadia Code" w:cs="Cascadia Code"/>
          <w:color w:val="F97583"/>
          <w:sz w:val="21"/>
          <w:szCs w:val="21"/>
        </w:rPr>
        <w:t>&lt;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d):</w:t>
      </w:r>
    </w:p>
    <w:p w14:paraId="1758ECDE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d</w:t>
      </w:r>
    </w:p>
    <w:p w14:paraId="4983C056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else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5E768C37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04EE062E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c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3A6FD147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d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6EBC5DF7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return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/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64DA9CC9" w14:textId="77777777" w:rsidR="0064185C" w:rsidRDefault="0064185C" w:rsidP="008A6BCD">
      <w:pPr>
        <w:pStyle w:val="P"/>
        <w:rPr>
          <w:lang w:val="uk-UA"/>
        </w:rPr>
      </w:pPr>
    </w:p>
    <w:p w14:paraId="0AAAD9E7" w14:textId="396E1DE9" w:rsidR="0064185C" w:rsidRDefault="0064185C" w:rsidP="008A6BCD">
      <w:pPr>
        <w:pStyle w:val="P"/>
        <w:rPr>
          <w:lang w:val="uk-UA"/>
        </w:rPr>
      </w:pPr>
      <w:r>
        <w:rPr>
          <w:lang w:val="uk-UA"/>
        </w:rPr>
        <w:t>Визначимо функцію, що застосовуватиме метод розподілу інтервалу навпіл для визначення оптимуму:</w:t>
      </w:r>
    </w:p>
    <w:p w14:paraId="132FB78E" w14:textId="77777777" w:rsidR="0064185C" w:rsidRDefault="0064185C" w:rsidP="008A6BCD">
      <w:pPr>
        <w:pStyle w:val="P"/>
        <w:rPr>
          <w:lang w:val="uk-UA"/>
        </w:rPr>
      </w:pPr>
    </w:p>
    <w:p w14:paraId="3AEE88F4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de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bisectionSearch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callab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3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1e-5</w:t>
      </w:r>
      <w:r>
        <w:rPr>
          <w:rFonts w:ascii="Cascadia Code" w:hAnsi="Cascadia Code" w:cs="Cascadia Code"/>
          <w:color w:val="E1E4E8"/>
          <w:sz w:val="21"/>
          <w:szCs w:val="21"/>
        </w:rPr>
        <w:t>):</w:t>
      </w:r>
    </w:p>
    <w:p w14:paraId="6C08D972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whi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&gt;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2A8ADE54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c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/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2C80165B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i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) </w:t>
      </w:r>
      <w:r>
        <w:rPr>
          <w:rFonts w:ascii="Cascadia Code" w:hAnsi="Cascadia Code" w:cs="Cascadia Code"/>
          <w:color w:val="F97583"/>
          <w:sz w:val="21"/>
          <w:szCs w:val="21"/>
        </w:rPr>
        <w:t>=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0.0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48E672BB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97583"/>
          <w:sz w:val="21"/>
          <w:szCs w:val="21"/>
        </w:rPr>
        <w:t>break</w:t>
      </w:r>
    </w:p>
    <w:p w14:paraId="4BCC4953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i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) </w:t>
      </w:r>
      <w:r>
        <w:rPr>
          <w:rFonts w:ascii="Cascadia Code" w:hAnsi="Cascadia Code" w:cs="Cascadia Code"/>
          <w:color w:val="F97583"/>
          <w:sz w:val="21"/>
          <w:szCs w:val="21"/>
        </w:rPr>
        <w:t>&lt;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0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7725C360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7EC52BFD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else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6D357B53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37C90714" w14:textId="77777777" w:rsidR="0064185C" w:rsidRDefault="0064185C" w:rsidP="0064185C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return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53FEE3B6" w14:textId="77777777" w:rsidR="0064185C" w:rsidRPr="0064185C" w:rsidRDefault="0064185C" w:rsidP="008A6BCD">
      <w:pPr>
        <w:pStyle w:val="P"/>
        <w:rPr>
          <w:lang w:val="uk-UA"/>
        </w:rPr>
      </w:pPr>
    </w:p>
    <w:p w14:paraId="060F8C62" w14:textId="77777777" w:rsidR="00C65778" w:rsidRPr="00C65778" w:rsidRDefault="00C65778" w:rsidP="008A6BCD">
      <w:pPr>
        <w:pStyle w:val="P"/>
        <w:rPr>
          <w:lang w:val="uk-UA"/>
        </w:rPr>
      </w:pPr>
    </w:p>
    <w:p w14:paraId="16D7F8AC" w14:textId="77777777" w:rsidR="008A6BCD" w:rsidRPr="008A6BCD" w:rsidRDefault="008A6BCD" w:rsidP="008A6BCD">
      <w:pPr>
        <w:pStyle w:val="P"/>
      </w:pPr>
    </w:p>
    <w:p w14:paraId="1EE2FA7A" w14:textId="20557000" w:rsidR="009E5471" w:rsidRPr="009C2E1F" w:rsidRDefault="007C73B1" w:rsidP="009C2E1F">
      <w:pPr>
        <w:pStyle w:val="H2"/>
      </w:pPr>
      <w:r w:rsidRPr="009C2E1F">
        <w:t>Висновки</w:t>
      </w:r>
    </w:p>
    <w:p w14:paraId="5946A327" w14:textId="59947429" w:rsidR="007C73B1" w:rsidRPr="009C2E1F" w:rsidRDefault="007C73B1" w:rsidP="009C2E1F">
      <w:pPr>
        <w:pStyle w:val="P"/>
        <w:rPr>
          <w:szCs w:val="28"/>
        </w:rPr>
      </w:pPr>
    </w:p>
    <w:p w14:paraId="1CB9D945" w14:textId="41B26495" w:rsidR="00A56B5A" w:rsidRDefault="005F2A43" w:rsidP="009C2E1F">
      <w:pPr>
        <w:pStyle w:val="P"/>
        <w:rPr>
          <w:szCs w:val="28"/>
        </w:rPr>
      </w:pPr>
      <w:r w:rsidRPr="009C2E1F">
        <w:rPr>
          <w:szCs w:val="28"/>
        </w:rPr>
        <w:t xml:space="preserve">Таким чином, ми </w:t>
      </w:r>
      <w:r w:rsidR="002B0BB3">
        <w:rPr>
          <w:szCs w:val="28"/>
          <w:lang w:val="uk-UA"/>
        </w:rPr>
        <w:t>в</w:t>
      </w:r>
      <w:r w:rsidR="002B0BB3" w:rsidRPr="002B0BB3">
        <w:rPr>
          <w:szCs w:val="28"/>
        </w:rPr>
        <w:t>ивчи</w:t>
      </w:r>
      <w:r w:rsidR="002B0BB3">
        <w:rPr>
          <w:szCs w:val="28"/>
          <w:lang w:val="uk-UA"/>
        </w:rPr>
        <w:t>л</w:t>
      </w:r>
      <w:r w:rsidR="002B0BB3" w:rsidRPr="002B0BB3">
        <w:rPr>
          <w:szCs w:val="28"/>
        </w:rPr>
        <w:t>и одновимірні методи оптимізації з виключенням інтервалів</w:t>
      </w:r>
      <w:r w:rsidR="000A5C85">
        <w:rPr>
          <w:szCs w:val="28"/>
          <w:lang w:val="uk-UA"/>
        </w:rPr>
        <w:t xml:space="preserve">, а також </w:t>
      </w:r>
      <w:r w:rsidR="002B0BB3" w:rsidRPr="002B0BB3">
        <w:rPr>
          <w:szCs w:val="28"/>
        </w:rPr>
        <w:t>навчи</w:t>
      </w:r>
      <w:r w:rsidR="000A5C85">
        <w:rPr>
          <w:szCs w:val="28"/>
          <w:lang w:val="uk-UA"/>
        </w:rPr>
        <w:t>л</w:t>
      </w:r>
      <w:r w:rsidR="002B0BB3" w:rsidRPr="002B0BB3">
        <w:rPr>
          <w:szCs w:val="28"/>
        </w:rPr>
        <w:t>ися застосовувати методи оптимізації для аналізу й обробки інформації.</w:t>
      </w:r>
    </w:p>
    <w:p w14:paraId="16DFEE47" w14:textId="27C4CC4C" w:rsidR="008A01A9" w:rsidRDefault="008A01A9" w:rsidP="009C2E1F">
      <w:pPr>
        <w:pStyle w:val="P"/>
        <w:rPr>
          <w:szCs w:val="28"/>
        </w:rPr>
      </w:pPr>
    </w:p>
    <w:p w14:paraId="72AB0C13" w14:textId="7E0FF7D6" w:rsidR="008A01A9" w:rsidRDefault="008A01A9" w:rsidP="00556022">
      <w:pPr>
        <w:pStyle w:val="H3"/>
      </w:pPr>
      <w:r>
        <w:t>Контрольні питання</w:t>
      </w:r>
    </w:p>
    <w:p w14:paraId="6D514F00" w14:textId="1678FE7F" w:rsidR="00556022" w:rsidRPr="00556022" w:rsidRDefault="00556022" w:rsidP="00556022">
      <w:pPr>
        <w:pStyle w:val="P"/>
        <w:rPr>
          <w:b/>
          <w:bCs/>
          <w:szCs w:val="28"/>
          <w:lang w:val="uk-UA"/>
        </w:rPr>
      </w:pPr>
      <w:r w:rsidRPr="00556022">
        <w:rPr>
          <w:b/>
          <w:bCs/>
          <w:szCs w:val="28"/>
          <w:lang w:val="uk-UA"/>
        </w:rPr>
        <w:t>Наведіть приклад використання ЛП. Складіть математичну модель задачі</w:t>
      </w:r>
    </w:p>
    <w:p w14:paraId="74E46D7F" w14:textId="77777777" w:rsidR="00B1526F" w:rsidRPr="00B1526F" w:rsidRDefault="00B1526F" w:rsidP="00B1526F">
      <w:pPr>
        <w:pStyle w:val="P"/>
        <w:ind w:firstLine="0"/>
        <w:rPr>
          <w:szCs w:val="28"/>
          <w:lang w:val="uk-UA"/>
        </w:rPr>
      </w:pPr>
    </w:p>
    <w:p w14:paraId="723E80B3" w14:textId="08331B20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Завдання - приготувати їжу та напої для пікніка. При обмеженому бюджеті та за наявності серед гостей вегетаріанців, необхідно максимізувати задоволення від пікніка серед усіх гостей.</w:t>
      </w:r>
    </w:p>
    <w:p w14:paraId="37A5E4E0" w14:textId="3AC7F972" w:rsidR="00B1526F" w:rsidRPr="00B1526F" w:rsidRDefault="00B1526F" w:rsidP="00450BEA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Математична модель задачі виглядатиме наступним чином:</w:t>
      </w:r>
    </w:p>
    <w:p w14:paraId="724A268F" w14:textId="529DFE26" w:rsidR="00B1526F" w:rsidRPr="00B1526F" w:rsidRDefault="00B1526F" w:rsidP="00B1526F">
      <w:pPr>
        <w:pStyle w:val="P"/>
        <w:rPr>
          <w:szCs w:val="28"/>
          <w:lang w:val="uk-UA"/>
        </w:rPr>
      </w:pPr>
    </w:p>
    <w:p w14:paraId="6756B41A" w14:textId="546D8278" w:rsidR="00B1526F" w:rsidRPr="00B1526F" w:rsidRDefault="00B1526F" w:rsidP="00B1526F">
      <w:pPr>
        <w:pStyle w:val="P"/>
        <w:rPr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F=</m:t>
          </m:r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i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⋅</m:t>
                  </m:r>
                  <m:r>
                    <w:rPr>
                      <w:rFonts w:ascii="Cambria Math" w:hAnsi="Cambria Math"/>
                      <w:szCs w:val="28"/>
                      <w:lang w:val="uk-UA"/>
                    </w:rPr>
                    <m:t>food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⋅</m:t>
                  </m:r>
                  <m:r>
                    <w:rPr>
                      <w:rFonts w:ascii="Cambria Math" w:hAnsi="Cambria Math"/>
                      <w:szCs w:val="28"/>
                      <w:lang w:val="uk-UA"/>
                    </w:rPr>
                    <m:t>drinks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→</m:t>
          </m:r>
          <m:r>
            <w:rPr>
              <w:rFonts w:ascii="Cambria Math" w:hAnsi="Cambria Math"/>
              <w:szCs w:val="28"/>
              <w:lang w:val="uk-UA"/>
            </w:rPr>
            <m:t>max</m:t>
          </m:r>
        </m:oMath>
      </m:oMathPara>
    </w:p>
    <w:p w14:paraId="6252AD17" w14:textId="77777777" w:rsidR="00B1526F" w:rsidRPr="00B1526F" w:rsidRDefault="00B1526F" w:rsidP="00450BEA">
      <w:pPr>
        <w:pStyle w:val="P"/>
        <w:ind w:firstLine="0"/>
        <w:rPr>
          <w:szCs w:val="28"/>
          <w:lang w:val="uk-UA"/>
        </w:rPr>
      </w:pPr>
    </w:p>
    <w:p w14:paraId="18C732E9" w14:textId="215B1092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food</m:t>
        </m:r>
      </m:oMath>
      <w:r w:rsidRPr="00B1526F">
        <w:rPr>
          <w:szCs w:val="28"/>
          <w:lang w:val="uk-UA"/>
        </w:rPr>
        <w:t xml:space="preserve"> - їжа, а </w:t>
      </w:r>
      <m:oMath>
        <m:r>
          <w:rPr>
            <w:rFonts w:ascii="Cambria Math" w:hAnsi="Cambria Math"/>
            <w:szCs w:val="28"/>
            <w:lang w:val="uk-UA"/>
          </w:rPr>
          <m:t>drinks</m:t>
        </m:r>
      </m:oMath>
      <w:r w:rsidRPr="00B1526F">
        <w:rPr>
          <w:szCs w:val="28"/>
          <w:lang w:val="uk-UA"/>
        </w:rPr>
        <w:t xml:space="preserve"> - напої.</w:t>
      </w:r>
    </w:p>
    <w:p w14:paraId="2CF8C92C" w14:textId="745C8918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B1526F">
        <w:rPr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B1526F">
        <w:rPr>
          <w:szCs w:val="28"/>
          <w:lang w:val="uk-UA"/>
        </w:rPr>
        <w:t xml:space="preserve"> це персональні вподобання кожного гостя щодо різних продуктів.</w:t>
      </w:r>
    </w:p>
    <w:p w14:paraId="5F4A5D1F" w14:textId="749CCEE1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n</m:t>
        </m:r>
      </m:oMath>
      <w:r w:rsidRPr="00B1526F">
        <w:rPr>
          <w:szCs w:val="28"/>
          <w:lang w:val="uk-UA"/>
        </w:rPr>
        <w:t xml:space="preserve"> - кількість гостей.</w:t>
      </w:r>
    </w:p>
    <w:p w14:paraId="42E35AAF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271ABF0C" w14:textId="7777777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Обмеження задачі:</w:t>
      </w:r>
    </w:p>
    <w:p w14:paraId="0C4DA666" w14:textId="7DE817B9" w:rsidR="00B1526F" w:rsidRPr="00B1526F" w:rsidRDefault="00B1526F" w:rsidP="00450BEA">
      <w:pPr>
        <w:pStyle w:val="P"/>
        <w:ind w:firstLine="0"/>
        <w:rPr>
          <w:szCs w:val="28"/>
          <w:lang w:val="uk-UA"/>
        </w:rPr>
      </w:pPr>
    </w:p>
    <w:p w14:paraId="71759DDF" w14:textId="11827F0A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>food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>drinks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>budget</m:t>
          </m:r>
        </m:oMath>
      </m:oMathPara>
    </w:p>
    <w:p w14:paraId="48365917" w14:textId="1256F11D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w:lastRenderedPageBreak/>
            <m:t xml:space="preserve">0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budget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100 грошей </m:t>
          </m:r>
        </m:oMath>
      </m:oMathPara>
    </w:p>
    <w:p w14:paraId="6804A28B" w14:textId="44AC32F5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v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 xml:space="preserve">food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r>
            <w:rPr>
              <w:rFonts w:ascii="Cambria Math" w:hAnsi="Cambria Math"/>
              <w:szCs w:val="28"/>
              <w:lang w:val="uk-UA"/>
            </w:rPr>
            <m:t xml:space="preserve">minV </m:t>
          </m:r>
        </m:oMath>
      </m:oMathPara>
    </w:p>
    <w:p w14:paraId="14DC8A83" w14:textId="1D2BCB8E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minV, food, drinks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r>
            <w:rPr>
              <w:rFonts w:ascii="Cambria Math" w:hAnsi="Cambria Math"/>
              <w:szCs w:val="28"/>
              <w:lang w:val="uk-UA"/>
            </w:rPr>
            <m:t xml:space="preserve">0 </m:t>
          </m:r>
        </m:oMath>
      </m:oMathPara>
    </w:p>
    <w:p w14:paraId="6BBA7929" w14:textId="342CC54D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food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f </m:t>
          </m:r>
        </m:oMath>
      </m:oMathPara>
    </w:p>
    <w:p w14:paraId="6BC71539" w14:textId="3499F616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drinks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d </m:t>
          </m:r>
        </m:oMath>
      </m:oMathPara>
    </w:p>
    <w:p w14:paraId="69385C6C" w14:textId="77777777" w:rsidR="00B1526F" w:rsidRPr="00B1526F" w:rsidRDefault="00B1526F" w:rsidP="00450BEA">
      <w:pPr>
        <w:pStyle w:val="P"/>
        <w:ind w:firstLine="0"/>
        <w:rPr>
          <w:szCs w:val="28"/>
          <w:lang w:val="uk-UA"/>
        </w:rPr>
      </w:pPr>
    </w:p>
    <w:p w14:paraId="323E9C90" w14:textId="013BBBD8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</m:t>
            </m:r>
          </m:sub>
        </m:sSub>
      </m:oMath>
      <w:r w:rsidRPr="00B1526F">
        <w:rPr>
          <w:szCs w:val="28"/>
          <w:lang w:val="uk-UA"/>
        </w:rPr>
        <w:t xml:space="preserve"> - вартість їжи,</w:t>
      </w:r>
    </w:p>
    <w:p w14:paraId="2709076C" w14:textId="432A5D25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d</m:t>
            </m:r>
          </m:sub>
        </m:sSub>
      </m:oMath>
      <w:r w:rsidRPr="00B1526F">
        <w:rPr>
          <w:szCs w:val="28"/>
          <w:lang w:val="uk-UA"/>
        </w:rPr>
        <w:t xml:space="preserve"> - вартість напоїв,</w:t>
      </w:r>
    </w:p>
    <w:p w14:paraId="206E7C2C" w14:textId="119F129B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budget</m:t>
        </m:r>
      </m:oMath>
      <w:r w:rsidRPr="00B1526F">
        <w:rPr>
          <w:szCs w:val="28"/>
          <w:lang w:val="uk-UA"/>
        </w:rPr>
        <w:t xml:space="preserve"> - бюджет,</w:t>
      </w:r>
    </w:p>
    <w:p w14:paraId="499E77D4" w14:textId="043881CB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v</m:t>
        </m:r>
      </m:oMath>
      <w:r w:rsidRPr="00B1526F">
        <w:rPr>
          <w:szCs w:val="28"/>
          <w:lang w:val="uk-UA"/>
        </w:rPr>
        <w:t xml:space="preserve"> - частка вегетаріанської їжі серед типу їжі,</w:t>
      </w:r>
    </w:p>
    <w:p w14:paraId="5F67E3AB" w14:textId="28021C39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minV</m:t>
        </m:r>
      </m:oMath>
      <w:r w:rsidRPr="00B1526F">
        <w:rPr>
          <w:szCs w:val="28"/>
          <w:lang w:val="uk-UA"/>
        </w:rPr>
        <w:t xml:space="preserve"> - мінімальна необхідна кількість вегетаріанської їжі,</w:t>
      </w:r>
    </w:p>
    <w:p w14:paraId="2F96074A" w14:textId="7A7223C5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f</m:t>
        </m:r>
      </m:oMath>
      <w:r w:rsidRPr="00B1526F">
        <w:rPr>
          <w:szCs w:val="28"/>
          <w:lang w:val="uk-UA"/>
        </w:rPr>
        <w:t xml:space="preserve"> - максимальна доступна кількість їжі у магазині,</w:t>
      </w:r>
    </w:p>
    <w:p w14:paraId="13BABB58" w14:textId="1D0466B1" w:rsidR="00556022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d</m:t>
        </m:r>
      </m:oMath>
      <w:r w:rsidRPr="00B1526F">
        <w:rPr>
          <w:szCs w:val="28"/>
          <w:lang w:val="uk-UA"/>
        </w:rPr>
        <w:t xml:space="preserve"> - максимальна доступна кількість напоїв у магазині.</w:t>
      </w:r>
    </w:p>
    <w:p w14:paraId="4CE44946" w14:textId="6CDBEC60" w:rsidR="00B1526F" w:rsidRDefault="00B1526F" w:rsidP="00B1526F">
      <w:pPr>
        <w:pStyle w:val="P"/>
        <w:rPr>
          <w:szCs w:val="28"/>
          <w:lang w:val="uk-UA"/>
        </w:rPr>
      </w:pPr>
    </w:p>
    <w:p w14:paraId="2E5EBBED" w14:textId="61E5C851" w:rsidR="00B1526F" w:rsidRPr="00B1526F" w:rsidRDefault="00B1526F" w:rsidP="00B1526F">
      <w:pPr>
        <w:pStyle w:val="P"/>
        <w:rPr>
          <w:b/>
          <w:bCs/>
          <w:szCs w:val="28"/>
          <w:lang w:val="uk-UA"/>
        </w:rPr>
      </w:pPr>
      <w:r w:rsidRPr="00B1526F">
        <w:rPr>
          <w:b/>
          <w:bCs/>
          <w:szCs w:val="28"/>
          <w:lang w:val="uk-UA"/>
        </w:rPr>
        <w:t>Сформулюйте загальну задачу ЛП</w:t>
      </w:r>
    </w:p>
    <w:p w14:paraId="035C4945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19AFE0AC" w14:textId="4742BA9F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Загальна задача ЛП - визначення максимального або мінімального значення цільової функції при наявних обмеженнях (які є майже завжди, особливо в задачах з реального світу).</w:t>
      </w:r>
    </w:p>
    <w:p w14:paraId="0B4AE25B" w14:textId="7777777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Вигляд загальної задачі Лінійного Програмування є наступний:</w:t>
      </w:r>
    </w:p>
    <w:p w14:paraId="59425C8F" w14:textId="77777777" w:rsidR="00B1526F" w:rsidRDefault="00B1526F" w:rsidP="00B1526F">
      <w:pPr>
        <w:pStyle w:val="P"/>
        <w:rPr>
          <w:szCs w:val="28"/>
          <w:lang w:val="uk-UA"/>
        </w:rPr>
      </w:pPr>
    </w:p>
    <w:p w14:paraId="11A9AB45" w14:textId="31B10F7C" w:rsidR="00B1526F" w:rsidRPr="00B1526F" w:rsidRDefault="00000000" w:rsidP="00B1526F">
      <w:pPr>
        <w:pStyle w:val="P"/>
        <w:rPr>
          <w:szCs w:val="28"/>
          <w:lang w:val="uk-U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j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</m:oMath>
      </m:oMathPara>
    </w:p>
    <w:p w14:paraId="351C4292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18329FFA" w14:textId="7777777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Із наступними обмеженнями:</w:t>
      </w:r>
    </w:p>
    <w:p w14:paraId="75C2236B" w14:textId="1F12C156" w:rsidR="00B1526F" w:rsidRPr="00B1526F" w:rsidRDefault="00B1526F" w:rsidP="00B1526F">
      <w:pPr>
        <w:pStyle w:val="P"/>
        <w:ind w:firstLine="0"/>
        <w:rPr>
          <w:szCs w:val="28"/>
          <w:lang w:val="uk-UA"/>
        </w:rPr>
      </w:pPr>
    </w:p>
    <w:p w14:paraId="33D5C984" w14:textId="7A14355A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j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b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, i=1,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>,n</m:t>
          </m:r>
        </m:oMath>
      </m:oMathPara>
    </w:p>
    <w:p w14:paraId="2BA09A5B" w14:textId="487C601D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j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b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, i=k+1,k+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>,m</m:t>
          </m:r>
        </m:oMath>
      </m:oMathPara>
    </w:p>
    <w:p w14:paraId="4B4E60E3" w14:textId="190D07A4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r>
            <w:rPr>
              <w:rFonts w:ascii="Cambria Math" w:hAnsi="Cambria Math"/>
              <w:szCs w:val="28"/>
              <w:lang w:val="uk-UA"/>
            </w:rPr>
            <m:t>0, j=1,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>,n</m:t>
          </m:r>
        </m:oMath>
      </m:oMathPara>
    </w:p>
    <w:p w14:paraId="18E7B76A" w14:textId="42642D05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i=1,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 xml:space="preserve">,L, L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>n</m:t>
          </m:r>
        </m:oMath>
      </m:oMathPara>
    </w:p>
    <w:p w14:paraId="5C2C802C" w14:textId="77777777" w:rsidR="00B1526F" w:rsidRPr="00B1526F" w:rsidRDefault="00B1526F" w:rsidP="00B1526F">
      <w:pPr>
        <w:pStyle w:val="P"/>
        <w:ind w:firstLine="0"/>
        <w:rPr>
          <w:szCs w:val="28"/>
          <w:lang w:val="uk-UA"/>
        </w:rPr>
      </w:pPr>
    </w:p>
    <w:p w14:paraId="323E1078" w14:textId="531B50C6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</m:oMath>
      <w:r w:rsidRPr="00B1526F">
        <w:rPr>
          <w:szCs w:val="28"/>
          <w:lang w:val="uk-UA"/>
        </w:rPr>
        <w:t xml:space="preserve"> - Задані константи, 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j</m:t>
            </m:r>
          </m:sub>
        </m:sSub>
      </m:oMath>
      <w:r w:rsidRPr="00B1526F">
        <w:rPr>
          <w:szCs w:val="28"/>
          <w:lang w:val="uk-UA"/>
        </w:rPr>
        <w:t xml:space="preserve"> це коефіцієнти при змінних у обмеженнях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B1526F">
        <w:rPr>
          <w:szCs w:val="28"/>
          <w:lang w:val="uk-UA"/>
        </w:rPr>
        <w:t xml:space="preserve"> - значення після знаку нерівності у обмеженнях, 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</m:oMath>
      <w:r w:rsidRPr="00B1526F">
        <w:rPr>
          <w:szCs w:val="28"/>
          <w:lang w:val="uk-UA"/>
        </w:rPr>
        <w:t xml:space="preserve"> - коефіцієнти при змінних цільової функцією,</w:t>
      </w:r>
    </w:p>
    <w:p w14:paraId="120AA86F" w14:textId="20C87C2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</m:oMath>
      <w:r w:rsidRPr="00B1526F">
        <w:rPr>
          <w:szCs w:val="28"/>
          <w:lang w:val="uk-UA"/>
        </w:rPr>
        <w:t xml:space="preserve"> - Змінні (або значення, які необхідно з'ясувати задля розв'язання задачі оптимізації нашої цільової функції),</w:t>
      </w:r>
    </w:p>
    <w:p w14:paraId="3DEC5FD3" w14:textId="7A2C1768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j</m:t>
        </m:r>
      </m:oMath>
      <w:r w:rsidRPr="00B1526F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i</m:t>
        </m:r>
      </m:oMath>
      <w:r w:rsidRPr="00B1526F">
        <w:rPr>
          <w:szCs w:val="28"/>
          <w:lang w:val="uk-UA"/>
        </w:rPr>
        <w:t xml:space="preserve"> - індекси змінних або констант,</w:t>
      </w:r>
    </w:p>
    <w:p w14:paraId="3024EFA7" w14:textId="525207A4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n</m:t>
        </m:r>
      </m:oMath>
      <w:r w:rsidRPr="00B1526F">
        <w:rPr>
          <w:szCs w:val="28"/>
          <w:lang w:val="uk-UA"/>
        </w:rPr>
        <w:t xml:space="preserve"> - кількість змінних,</w:t>
      </w:r>
    </w:p>
    <w:p w14:paraId="4C0818EF" w14:textId="1BF48DBC" w:rsid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m</m:t>
        </m:r>
      </m:oMath>
      <w:r w:rsidRPr="00B1526F">
        <w:rPr>
          <w:szCs w:val="28"/>
          <w:lang w:val="uk-UA"/>
        </w:rPr>
        <w:t xml:space="preserve"> - кількість обмежень,</w:t>
      </w:r>
    </w:p>
    <w:p w14:paraId="0FEE2AC2" w14:textId="3EEB1690" w:rsidR="00B1526F" w:rsidRDefault="00B1526F" w:rsidP="00B1526F">
      <w:pPr>
        <w:pStyle w:val="P"/>
        <w:rPr>
          <w:szCs w:val="28"/>
          <w:lang w:val="uk-UA"/>
        </w:rPr>
      </w:pPr>
    </w:p>
    <w:p w14:paraId="3FA86FB8" w14:textId="55EA3ED3" w:rsidR="00B1526F" w:rsidRPr="00450BEA" w:rsidRDefault="00B1526F" w:rsidP="00B1526F">
      <w:pPr>
        <w:pStyle w:val="P"/>
        <w:rPr>
          <w:b/>
          <w:bCs/>
          <w:szCs w:val="28"/>
          <w:lang w:val="uk-UA"/>
        </w:rPr>
      </w:pPr>
      <w:r w:rsidRPr="00450BEA">
        <w:rPr>
          <w:b/>
          <w:bCs/>
          <w:szCs w:val="28"/>
          <w:lang w:val="uk-UA"/>
        </w:rPr>
        <w:t>Дайте визначення стандартної (симетричної) і основної (канонічної) задачі ЛП</w:t>
      </w:r>
    </w:p>
    <w:p w14:paraId="3BD2AADA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13EB42AD" w14:textId="6466C6EC" w:rsidR="00B1526F" w:rsidRPr="00B1526F" w:rsidRDefault="00B1526F" w:rsidP="00450BEA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Стандартною або симетричною задачею ЛП називають таку задачу, метою якої є максимізація (або мінімізація) цільової функції за наявних максимальних (верхніх) обмежень, а змінні не можуть бути негативними.</w:t>
      </w:r>
    </w:p>
    <w:p w14:paraId="5BCD7418" w14:textId="4641C671" w:rsidR="00B1526F" w:rsidRDefault="00B1526F" w:rsidP="00B1526F">
      <w:pPr>
        <w:pStyle w:val="P"/>
        <w:rPr>
          <w:szCs w:val="28"/>
        </w:rPr>
      </w:pPr>
      <w:r w:rsidRPr="00B1526F">
        <w:rPr>
          <w:szCs w:val="28"/>
          <w:lang w:val="uk-UA"/>
        </w:rPr>
        <w:t>Основною або канонічною задачею ЛП називають таку задачу, метою яко</w:t>
      </w:r>
      <w:r w:rsidR="00450BEA">
        <w:rPr>
          <w:szCs w:val="28"/>
          <w:lang w:val="uk-UA"/>
        </w:rPr>
        <w:t>ї</w:t>
      </w:r>
      <w:r w:rsidRPr="00B1526F">
        <w:rPr>
          <w:szCs w:val="28"/>
          <w:lang w:val="uk-UA"/>
        </w:rPr>
        <w:t xml:space="preserve"> є максимізація (або мінімізація) цільової функцією за наявних мінімальних (нижніх) обмежень, а змінні можуть бути негативними.</w:t>
      </w:r>
    </w:p>
    <w:p w14:paraId="2BAA4F95" w14:textId="77777777" w:rsidR="00AF3706" w:rsidRDefault="00AF3706" w:rsidP="00B1526F">
      <w:pPr>
        <w:pStyle w:val="P"/>
        <w:rPr>
          <w:szCs w:val="28"/>
        </w:rPr>
      </w:pPr>
    </w:p>
    <w:p w14:paraId="209C365A" w14:textId="14E41FB4" w:rsidR="00AF3706" w:rsidRDefault="00AF3706" w:rsidP="00AF3706">
      <w:pPr>
        <w:pStyle w:val="H2"/>
      </w:pPr>
      <w:r>
        <w:t>Додаток А – Повний вихідний код програми</w:t>
      </w:r>
    </w:p>
    <w:p w14:paraId="51D0CA48" w14:textId="77777777" w:rsidR="00AF3706" w:rsidRDefault="00AF3706" w:rsidP="00B1526F">
      <w:pPr>
        <w:pStyle w:val="P"/>
        <w:rPr>
          <w:szCs w:val="28"/>
          <w:lang w:val="uk-UA"/>
        </w:rPr>
      </w:pPr>
    </w:p>
    <w:p w14:paraId="4957A43C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from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rich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conso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impor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Console</w:t>
      </w:r>
    </w:p>
    <w:p w14:paraId="42447288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from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rich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traceback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impor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install</w:t>
      </w:r>
    </w:p>
    <w:p w14:paraId="56EA91FD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7FEF74CB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lastRenderedPageBreak/>
        <w:t>impor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matplotlib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pyplo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as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plt</w:t>
      </w:r>
    </w:p>
    <w:p w14:paraId="20608071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impor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numpy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as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np</w:t>
      </w:r>
    </w:p>
    <w:p w14:paraId="312C29B9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from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scipy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impor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optimize</w:t>
      </w:r>
    </w:p>
    <w:p w14:paraId="06495A4E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471A0960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install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4CE673B4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console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Console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3FF19356" w14:textId="77777777" w:rsidR="00517949" w:rsidRDefault="00517949" w:rsidP="00517949">
      <w:pPr>
        <w:shd w:val="clear" w:color="auto" w:fill="24292E"/>
        <w:spacing w:after="240"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31AE2701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de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x</w:t>
      </w:r>
      <w:r>
        <w:rPr>
          <w:rFonts w:ascii="Cascadia Code" w:hAnsi="Cascadia Code" w:cs="Cascadia Code"/>
          <w:color w:val="E1E4E8"/>
          <w:sz w:val="21"/>
          <w:szCs w:val="21"/>
        </w:rPr>
        <w:t>):</w:t>
      </w:r>
    </w:p>
    <w:p w14:paraId="011B2643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return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x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*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0997841A" w14:textId="77777777" w:rsidR="00517949" w:rsidRDefault="00517949" w:rsidP="00517949">
      <w:pPr>
        <w:shd w:val="clear" w:color="auto" w:fill="24292E"/>
        <w:spacing w:after="240"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14B38FEC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x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np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linspac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3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400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7A511BC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y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x)</w:t>
      </w:r>
    </w:p>
    <w:p w14:paraId="22A635F3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5D706293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figur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figsize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79B8FF"/>
          <w:sz w:val="21"/>
          <w:szCs w:val="21"/>
        </w:rPr>
        <w:t>10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6</w:t>
      </w:r>
      <w:r>
        <w:rPr>
          <w:rFonts w:ascii="Cascadia Code" w:hAnsi="Cascadia Code" w:cs="Cascadia Code"/>
          <w:color w:val="E1E4E8"/>
          <w:sz w:val="21"/>
          <w:szCs w:val="21"/>
        </w:rPr>
        <w:t>))</w:t>
      </w:r>
    </w:p>
    <w:p w14:paraId="3B827D31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plo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x, y, </w:t>
      </w:r>
      <w:r>
        <w:rPr>
          <w:rFonts w:ascii="Cascadia Code" w:hAnsi="Cascadia Code" w:cs="Cascadia Code"/>
          <w:color w:val="FFAB70"/>
          <w:sz w:val="21"/>
          <w:szCs w:val="21"/>
        </w:rPr>
        <w:t>label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9ECBFF"/>
          <w:sz w:val="21"/>
          <w:szCs w:val="21"/>
        </w:rPr>
        <w:t>"(x-2)^2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180987D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title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Plot of (x-2)^2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0ACD7B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xlabel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x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1DC3915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ylabel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y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3886BDE9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legend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243060F9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grid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79B8FF"/>
          <w:sz w:val="21"/>
          <w:szCs w:val="21"/>
        </w:rPr>
        <w:t>True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6F04F550" w14:textId="77777777" w:rsidR="00517949" w:rsidRDefault="00517949" w:rsidP="00517949">
      <w:pPr>
        <w:shd w:val="clear" w:color="auto" w:fill="24292E"/>
        <w:spacing w:after="240"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2C43FB7E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de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goldenSearch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callab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3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1e-5</w:t>
      </w:r>
      <w:r>
        <w:rPr>
          <w:rFonts w:ascii="Cascadia Code" w:hAnsi="Cascadia Code" w:cs="Cascadia Code"/>
          <w:color w:val="E1E4E8"/>
          <w:sz w:val="21"/>
          <w:szCs w:val="21"/>
        </w:rPr>
        <w:t>):</w:t>
      </w:r>
    </w:p>
    <w:p w14:paraId="4713ED4F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ratio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79B8FF"/>
          <w:sz w:val="21"/>
          <w:szCs w:val="21"/>
        </w:rPr>
        <w:t>5</w:t>
      </w:r>
      <w:r>
        <w:rPr>
          <w:rFonts w:ascii="Cascadia Code" w:hAnsi="Cascadia Code" w:cs="Cascadia Code"/>
          <w:color w:val="F97583"/>
          <w:sz w:val="21"/>
          <w:szCs w:val="21"/>
        </w:rPr>
        <w:t>**</w:t>
      </w:r>
      <w:r>
        <w:rPr>
          <w:rFonts w:ascii="Cascadia Code" w:hAnsi="Cascadia Code" w:cs="Cascadia Code"/>
          <w:color w:val="79B8FF"/>
          <w:sz w:val="21"/>
          <w:szCs w:val="21"/>
        </w:rPr>
        <w:t>0.5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/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6283D60D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c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6B78F34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d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AFDBFF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whi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abs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d) </w:t>
      </w:r>
      <w:r>
        <w:rPr>
          <w:rFonts w:ascii="Cascadia Code" w:hAnsi="Cascadia Code" w:cs="Cascadia Code"/>
          <w:color w:val="F97583"/>
          <w:sz w:val="21"/>
          <w:szCs w:val="21"/>
        </w:rPr>
        <w:t>&gt;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73BA4D28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i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) </w:t>
      </w:r>
      <w:r>
        <w:rPr>
          <w:rFonts w:ascii="Cascadia Code" w:hAnsi="Cascadia Code" w:cs="Cascadia Code"/>
          <w:color w:val="F97583"/>
          <w:sz w:val="21"/>
          <w:szCs w:val="21"/>
        </w:rPr>
        <w:t>&lt;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d):</w:t>
      </w:r>
    </w:p>
    <w:p w14:paraId="4D2EDD0F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d</w:t>
      </w:r>
    </w:p>
    <w:p w14:paraId="19E3671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else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43F67A47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61BDD3FA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c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A7A040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d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5F92ABA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return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/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02E90587" w14:textId="77777777" w:rsidR="00517949" w:rsidRDefault="00517949" w:rsidP="00517949">
      <w:pPr>
        <w:shd w:val="clear" w:color="auto" w:fill="24292E"/>
        <w:spacing w:after="240"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4085CB5C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de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bisectionSearch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callab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3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1e-5</w:t>
      </w:r>
      <w:r>
        <w:rPr>
          <w:rFonts w:ascii="Cascadia Code" w:hAnsi="Cascadia Code" w:cs="Cascadia Code"/>
          <w:color w:val="E1E4E8"/>
          <w:sz w:val="21"/>
          <w:szCs w:val="21"/>
        </w:rPr>
        <w:t>):</w:t>
      </w:r>
    </w:p>
    <w:p w14:paraId="67D74E8E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whil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&gt;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tol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49ED8F07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c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+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/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</w:p>
    <w:p w14:paraId="3994D988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i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) </w:t>
      </w:r>
      <w:r>
        <w:rPr>
          <w:rFonts w:ascii="Cascadia Code" w:hAnsi="Cascadia Code" w:cs="Cascadia Code"/>
          <w:color w:val="F97583"/>
          <w:sz w:val="21"/>
          <w:szCs w:val="21"/>
        </w:rPr>
        <w:t>=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0.0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1E6A1604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97583"/>
          <w:sz w:val="21"/>
          <w:szCs w:val="21"/>
        </w:rPr>
        <w:t>break</w:t>
      </w:r>
    </w:p>
    <w:p w14:paraId="66DB6899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i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F97583"/>
          <w:sz w:val="21"/>
          <w:szCs w:val="21"/>
        </w:rPr>
        <w:t>*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FAB7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(c) </w:t>
      </w:r>
      <w:r>
        <w:rPr>
          <w:rFonts w:ascii="Cascadia Code" w:hAnsi="Cascadia Code" w:cs="Cascadia Code"/>
          <w:color w:val="F97583"/>
          <w:sz w:val="21"/>
          <w:szCs w:val="21"/>
        </w:rPr>
        <w:t>&lt;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79B8FF"/>
          <w:sz w:val="21"/>
          <w:szCs w:val="21"/>
        </w:rPr>
        <w:t>0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0A48AAEC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b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20D1E472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F97583"/>
          <w:sz w:val="21"/>
          <w:szCs w:val="21"/>
        </w:rPr>
        <w:t>else</w:t>
      </w:r>
      <w:r>
        <w:rPr>
          <w:rFonts w:ascii="Cascadia Code" w:hAnsi="Cascadia Code" w:cs="Cascadia Code"/>
          <w:color w:val="E1E4E8"/>
          <w:sz w:val="21"/>
          <w:szCs w:val="21"/>
        </w:rPr>
        <w:t>:</w:t>
      </w:r>
    </w:p>
    <w:p w14:paraId="2F35B28C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FFAB70"/>
          <w:sz w:val="21"/>
          <w:szCs w:val="21"/>
        </w:rPr>
        <w:t>a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3A0F6320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return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</w:t>
      </w:r>
    </w:p>
    <w:p w14:paraId="7B5A9A4A" w14:textId="77777777" w:rsidR="00517949" w:rsidRDefault="00517949" w:rsidP="00517949">
      <w:pPr>
        <w:shd w:val="clear" w:color="auto" w:fill="24292E"/>
        <w:spacing w:after="240"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5DDDF6A7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F97583"/>
          <w:sz w:val="21"/>
          <w:szCs w:val="21"/>
        </w:rPr>
        <w:t>with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console.</w:t>
      </w:r>
      <w:r>
        <w:rPr>
          <w:rFonts w:ascii="Cascadia Code" w:hAnsi="Cascadia Code" w:cs="Cascadia Code"/>
          <w:color w:val="B392F0"/>
          <w:sz w:val="21"/>
          <w:szCs w:val="21"/>
        </w:rPr>
        <w:t>status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9ECBFF"/>
          <w:sz w:val="21"/>
          <w:szCs w:val="21"/>
        </w:rPr>
        <w:t>"Оптимізуємо..."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FAB70"/>
          <w:sz w:val="21"/>
          <w:szCs w:val="21"/>
        </w:rPr>
        <w:t>spinner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9ECBFF"/>
          <w:sz w:val="21"/>
          <w:szCs w:val="21"/>
        </w:rPr>
        <w:t>"point"</w:t>
      </w:r>
      <w:r>
        <w:rPr>
          <w:rFonts w:ascii="Cascadia Code" w:hAnsi="Cascadia Code" w:cs="Cascadia Code"/>
          <w:color w:val="E1E4E8"/>
          <w:sz w:val="21"/>
          <w:szCs w:val="21"/>
        </w:rPr>
        <w:t>):</w:t>
      </w:r>
    </w:p>
    <w:p w14:paraId="274C428E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A737D"/>
          <w:sz w:val="21"/>
          <w:szCs w:val="21"/>
        </w:rPr>
        <w:t># limiting floating point precision to 2 digits after comma</w:t>
      </w:r>
    </w:p>
    <w:p w14:paraId="33A20BEA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resGolden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B392F0"/>
          <w:sz w:val="21"/>
          <w:szCs w:val="21"/>
        </w:rPr>
        <w:t>goldenSearch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  <w:r>
        <w:rPr>
          <w:rFonts w:ascii="Cascadia Code" w:hAnsi="Cascadia Code" w:cs="Cascadia Code"/>
          <w:color w:val="F97583"/>
          <w:sz w:val="21"/>
          <w:szCs w:val="21"/>
        </w:rPr>
        <w:t>:.2f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</w:p>
    <w:p w14:paraId="6AAFF10A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testGolden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B392F0"/>
          <w:sz w:val="21"/>
          <w:szCs w:val="21"/>
        </w:rPr>
        <w:t>optimize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golden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  <w:r>
        <w:rPr>
          <w:rFonts w:ascii="Cascadia Code" w:hAnsi="Cascadia Code" w:cs="Cascadia Code"/>
          <w:color w:val="F97583"/>
          <w:sz w:val="21"/>
          <w:szCs w:val="21"/>
        </w:rPr>
        <w:t>:.2f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</w:p>
    <w:p w14:paraId="7ABEEF1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resBisection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B392F0"/>
          <w:sz w:val="21"/>
          <w:szCs w:val="21"/>
        </w:rPr>
        <w:t>bisectionSearch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  <w:r>
        <w:rPr>
          <w:rFonts w:ascii="Cascadia Code" w:hAnsi="Cascadia Code" w:cs="Cascadia Code"/>
          <w:color w:val="F97583"/>
          <w:sz w:val="21"/>
          <w:szCs w:val="21"/>
        </w:rPr>
        <w:t>:.2f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</w:p>
    <w:p w14:paraId="09E712C3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testBisection: </w:t>
      </w:r>
      <w:r>
        <w:rPr>
          <w:rFonts w:ascii="Cascadia Code" w:hAnsi="Cascadia Code" w:cs="Cascadia Code"/>
          <w:color w:val="B392F0"/>
          <w:sz w:val="21"/>
          <w:szCs w:val="21"/>
        </w:rPr>
        <w:t>float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B392F0"/>
          <w:sz w:val="21"/>
          <w:szCs w:val="21"/>
        </w:rPr>
        <w:t>optimize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bisect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B392F0"/>
          <w:sz w:val="21"/>
          <w:szCs w:val="21"/>
        </w:rPr>
        <w:t>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F97583"/>
          <w:sz w:val="21"/>
          <w:szCs w:val="21"/>
        </w:rPr>
        <w:t>-</w:t>
      </w:r>
      <w:r>
        <w:rPr>
          <w:rFonts w:ascii="Cascadia Code" w:hAnsi="Cascadia Code" w:cs="Cascadia Code"/>
          <w:color w:val="79B8FF"/>
          <w:sz w:val="21"/>
          <w:szCs w:val="21"/>
        </w:rPr>
        <w:t>1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79B8FF"/>
          <w:sz w:val="21"/>
          <w:szCs w:val="21"/>
        </w:rPr>
        <w:t>2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  <w:r>
        <w:rPr>
          <w:rFonts w:ascii="Cascadia Code" w:hAnsi="Cascadia Code" w:cs="Cascadia Code"/>
          <w:color w:val="F97583"/>
          <w:sz w:val="21"/>
          <w:szCs w:val="21"/>
        </w:rPr>
        <w:t>:.2f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</w:p>
    <w:p w14:paraId="00C76862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A737D"/>
          <w:sz w:val="21"/>
          <w:szCs w:val="21"/>
        </w:rPr>
        <w:t># scipy bisect не працює для [-1, 3], але чомусь працює для [-1, 2]. результат правильний видає</w:t>
      </w:r>
    </w:p>
    <w:p w14:paraId="7CFC2B2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71104FCF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console.</w:t>
      </w:r>
      <w:r>
        <w:rPr>
          <w:rFonts w:ascii="Cascadia Code" w:hAnsi="Cascadia Code" w:cs="Cascadia Code"/>
          <w:color w:val="B392F0"/>
          <w:sz w:val="21"/>
          <w:szCs w:val="21"/>
        </w:rPr>
        <w:t>print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 xml:space="preserve">"Golden Section Method: 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E1E4E8"/>
          <w:sz w:val="21"/>
          <w:szCs w:val="21"/>
        </w:rPr>
        <w:t>resGolden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19D2991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console.</w:t>
      </w:r>
      <w:r>
        <w:rPr>
          <w:rFonts w:ascii="Cascadia Code" w:hAnsi="Cascadia Code" w:cs="Cascadia Code"/>
          <w:color w:val="B392F0"/>
          <w:sz w:val="21"/>
          <w:szCs w:val="21"/>
        </w:rPr>
        <w:t>print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 xml:space="preserve">"Golden Section Method (from scipy): 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E1E4E8"/>
          <w:sz w:val="21"/>
          <w:szCs w:val="21"/>
        </w:rPr>
        <w:t>testGolden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3F478F39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console.</w:t>
      </w:r>
      <w:r>
        <w:rPr>
          <w:rFonts w:ascii="Cascadia Code" w:hAnsi="Cascadia Code" w:cs="Cascadia Code"/>
          <w:color w:val="B392F0"/>
          <w:sz w:val="21"/>
          <w:szCs w:val="21"/>
        </w:rPr>
        <w:t>print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 xml:space="preserve">"Bisection Method: 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E1E4E8"/>
          <w:sz w:val="21"/>
          <w:szCs w:val="21"/>
        </w:rPr>
        <w:t>resBisection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374E5A52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console.</w:t>
      </w:r>
      <w:r>
        <w:rPr>
          <w:rFonts w:ascii="Cascadia Code" w:hAnsi="Cascadia Code" w:cs="Cascadia Code"/>
          <w:color w:val="B392F0"/>
          <w:sz w:val="21"/>
          <w:szCs w:val="21"/>
        </w:rPr>
        <w:t>print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  <w:r>
        <w:rPr>
          <w:rFonts w:ascii="Cascadia Code" w:hAnsi="Cascadia Code" w:cs="Cascadia Code"/>
          <w:color w:val="F97583"/>
          <w:sz w:val="21"/>
          <w:szCs w:val="21"/>
        </w:rPr>
        <w:t>f</w:t>
      </w:r>
      <w:r>
        <w:rPr>
          <w:rFonts w:ascii="Cascadia Code" w:hAnsi="Cascadia Code" w:cs="Cascadia Code"/>
          <w:color w:val="9ECBFF"/>
          <w:sz w:val="21"/>
          <w:szCs w:val="21"/>
        </w:rPr>
        <w:t xml:space="preserve">"Bisection Method (from scipy): </w:t>
      </w:r>
      <w:r>
        <w:rPr>
          <w:rFonts w:ascii="Cascadia Code" w:hAnsi="Cascadia Code" w:cs="Cascadia Code"/>
          <w:color w:val="79B8FF"/>
          <w:sz w:val="21"/>
          <w:szCs w:val="21"/>
        </w:rPr>
        <w:t>{</w:t>
      </w:r>
      <w:r>
        <w:rPr>
          <w:rFonts w:ascii="Cascadia Code" w:hAnsi="Cascadia Code" w:cs="Cascadia Code"/>
          <w:color w:val="E1E4E8"/>
          <w:sz w:val="21"/>
          <w:szCs w:val="21"/>
        </w:rPr>
        <w:t>testBisection</w:t>
      </w:r>
      <w:r>
        <w:rPr>
          <w:rFonts w:ascii="Cascadia Code" w:hAnsi="Cascadia Code" w:cs="Cascadia Code"/>
          <w:color w:val="79B8FF"/>
          <w:sz w:val="21"/>
          <w:szCs w:val="21"/>
        </w:rPr>
        <w:t>}</w:t>
      </w:r>
      <w:r>
        <w:rPr>
          <w:rFonts w:ascii="Cascadia Code" w:hAnsi="Cascadia Code" w:cs="Cascadia Code"/>
          <w:color w:val="9ECBFF"/>
          <w:sz w:val="21"/>
          <w:szCs w:val="21"/>
        </w:rPr>
        <w:t>"</w:t>
      </w: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3EBC2BF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console.</w:t>
      </w:r>
      <w:r>
        <w:rPr>
          <w:rFonts w:ascii="Cascadia Code" w:hAnsi="Cascadia Code" w:cs="Cascadia Code"/>
          <w:color w:val="B392F0"/>
          <w:sz w:val="21"/>
          <w:szCs w:val="21"/>
        </w:rPr>
        <w:t>print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169AF3C1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console.</w:t>
      </w:r>
      <w:r>
        <w:rPr>
          <w:rFonts w:ascii="Cascadia Code" w:hAnsi="Cascadia Code" w:cs="Cascadia Code"/>
          <w:color w:val="B392F0"/>
          <w:sz w:val="21"/>
          <w:szCs w:val="21"/>
        </w:rPr>
        <w:t>print</w:t>
      </w:r>
      <w:r>
        <w:rPr>
          <w:rFonts w:ascii="Cascadia Code" w:hAnsi="Cascadia Code" w:cs="Cascadia Code"/>
          <w:color w:val="E1E4E8"/>
          <w:sz w:val="21"/>
          <w:szCs w:val="21"/>
        </w:rPr>
        <w:t>(</w:t>
      </w:r>
    </w:p>
    <w:p w14:paraId="5185E8D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9ECBFF"/>
          <w:sz w:val="21"/>
          <w:szCs w:val="21"/>
        </w:rPr>
        <w:t>"[green bold]Correct answer found![/green bold]"</w:t>
      </w:r>
    </w:p>
    <w:p w14:paraId="19423CA6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if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esGolden </w:t>
      </w:r>
      <w:r>
        <w:rPr>
          <w:rFonts w:ascii="Cascadia Code" w:hAnsi="Cascadia Code" w:cs="Cascadia Code"/>
          <w:color w:val="F97583"/>
          <w:sz w:val="21"/>
          <w:szCs w:val="21"/>
        </w:rPr>
        <w:t>=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testGolden</w:t>
      </w:r>
    </w:p>
    <w:p w14:paraId="1D1D7D28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and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esBisection </w:t>
      </w:r>
      <w:r>
        <w:rPr>
          <w:rFonts w:ascii="Cascadia Code" w:hAnsi="Cascadia Code" w:cs="Cascadia Code"/>
          <w:color w:val="F97583"/>
          <w:sz w:val="21"/>
          <w:szCs w:val="21"/>
        </w:rPr>
        <w:t>=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testBisection</w:t>
      </w:r>
    </w:p>
    <w:p w14:paraId="0F571AA3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and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esGolden </w:t>
      </w:r>
      <w:r>
        <w:rPr>
          <w:rFonts w:ascii="Cascadia Code" w:hAnsi="Cascadia Code" w:cs="Cascadia Code"/>
          <w:color w:val="F97583"/>
          <w:sz w:val="21"/>
          <w:szCs w:val="21"/>
        </w:rPr>
        <w:t>=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testGolden </w:t>
      </w:r>
      <w:r>
        <w:rPr>
          <w:rFonts w:ascii="Cascadia Code" w:hAnsi="Cascadia Code" w:cs="Cascadia Code"/>
          <w:color w:val="F97583"/>
          <w:sz w:val="21"/>
          <w:szCs w:val="21"/>
        </w:rPr>
        <w:t>=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resBisection </w:t>
      </w:r>
      <w:r>
        <w:rPr>
          <w:rFonts w:ascii="Cascadia Code" w:hAnsi="Cascadia Code" w:cs="Cascadia Code"/>
          <w:color w:val="F97583"/>
          <w:sz w:val="21"/>
          <w:szCs w:val="21"/>
        </w:rPr>
        <w:t>==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testBisection</w:t>
      </w:r>
    </w:p>
    <w:p w14:paraId="1BA58E0C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F97583"/>
          <w:sz w:val="21"/>
          <w:szCs w:val="21"/>
        </w:rPr>
        <w:t>else</w:t>
      </w:r>
      <w:r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9ECBFF"/>
          <w:sz w:val="21"/>
          <w:szCs w:val="21"/>
        </w:rPr>
        <w:t>"[red bold]Doesn't match![/red bold]"</w:t>
      </w:r>
    </w:p>
    <w:p w14:paraId="394729FE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A22C19F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226AF47D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  <w:r>
        <w:rPr>
          <w:rFonts w:ascii="Cascadia Code" w:hAnsi="Cascadia Code" w:cs="Cascadia Code"/>
          <w:color w:val="B392F0"/>
          <w:sz w:val="21"/>
          <w:szCs w:val="21"/>
        </w:rPr>
        <w:t>plt</w:t>
      </w:r>
      <w:r>
        <w:rPr>
          <w:rFonts w:ascii="Cascadia Code" w:hAnsi="Cascadia Code" w:cs="Cascadia Code"/>
          <w:color w:val="E1E4E8"/>
          <w:sz w:val="21"/>
          <w:szCs w:val="21"/>
        </w:rPr>
        <w:t>.</w:t>
      </w:r>
      <w:r>
        <w:rPr>
          <w:rFonts w:ascii="Cascadia Code" w:hAnsi="Cascadia Code" w:cs="Cascadia Code"/>
          <w:color w:val="B392F0"/>
          <w:sz w:val="21"/>
          <w:szCs w:val="21"/>
        </w:rPr>
        <w:t>show</w:t>
      </w:r>
      <w:r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7C321F78" w14:textId="77777777" w:rsidR="00517949" w:rsidRDefault="00517949" w:rsidP="00517949">
      <w:pPr>
        <w:shd w:val="clear" w:color="auto" w:fill="24292E"/>
        <w:spacing w:line="285" w:lineRule="atLeast"/>
        <w:rPr>
          <w:rFonts w:ascii="Cascadia Code" w:hAnsi="Cascadia Code" w:cs="Cascadia Code"/>
          <w:color w:val="E1E4E8"/>
          <w:sz w:val="21"/>
          <w:szCs w:val="21"/>
        </w:rPr>
      </w:pPr>
    </w:p>
    <w:p w14:paraId="0E3C8B9A" w14:textId="77777777" w:rsidR="00AF3706" w:rsidRPr="00AF3706" w:rsidRDefault="00AF3706" w:rsidP="00B1526F">
      <w:pPr>
        <w:pStyle w:val="P"/>
        <w:rPr>
          <w:szCs w:val="28"/>
          <w:lang w:val="uk-UA"/>
        </w:rPr>
      </w:pPr>
    </w:p>
    <w:sectPr w:rsidR="00AF3706" w:rsidRPr="00AF37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356E6"/>
    <w:multiLevelType w:val="hybridMultilevel"/>
    <w:tmpl w:val="B0D688CA"/>
    <w:lvl w:ilvl="0" w:tplc="81EA81E4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B22753"/>
    <w:multiLevelType w:val="hybridMultilevel"/>
    <w:tmpl w:val="D8303160"/>
    <w:lvl w:ilvl="0" w:tplc="FE50FDA2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21834DD"/>
    <w:multiLevelType w:val="hybridMultilevel"/>
    <w:tmpl w:val="DDCEB5BA"/>
    <w:lvl w:ilvl="0" w:tplc="0A34C652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39763737">
    <w:abstractNumId w:val="2"/>
  </w:num>
  <w:num w:numId="2" w16cid:durableId="869222442">
    <w:abstractNumId w:val="0"/>
  </w:num>
  <w:num w:numId="3" w16cid:durableId="983463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23EBB"/>
    <w:rsid w:val="00062CF8"/>
    <w:rsid w:val="00094F09"/>
    <w:rsid w:val="000A5C85"/>
    <w:rsid w:val="000B285A"/>
    <w:rsid w:val="00112976"/>
    <w:rsid w:val="00130545"/>
    <w:rsid w:val="001374C7"/>
    <w:rsid w:val="00176A29"/>
    <w:rsid w:val="00233D09"/>
    <w:rsid w:val="00236FCB"/>
    <w:rsid w:val="00252F72"/>
    <w:rsid w:val="00280D07"/>
    <w:rsid w:val="00292EE0"/>
    <w:rsid w:val="002A5FA6"/>
    <w:rsid w:val="002B0BB3"/>
    <w:rsid w:val="002D077D"/>
    <w:rsid w:val="002F5212"/>
    <w:rsid w:val="00310110"/>
    <w:rsid w:val="00450BEA"/>
    <w:rsid w:val="00486F65"/>
    <w:rsid w:val="00492BFC"/>
    <w:rsid w:val="00502FED"/>
    <w:rsid w:val="00505570"/>
    <w:rsid w:val="00517949"/>
    <w:rsid w:val="00542DCE"/>
    <w:rsid w:val="00556022"/>
    <w:rsid w:val="00574FE2"/>
    <w:rsid w:val="00596600"/>
    <w:rsid w:val="005E0248"/>
    <w:rsid w:val="005F2A43"/>
    <w:rsid w:val="005F73BE"/>
    <w:rsid w:val="0064185C"/>
    <w:rsid w:val="00673C57"/>
    <w:rsid w:val="00705EA9"/>
    <w:rsid w:val="00707AE8"/>
    <w:rsid w:val="007430BE"/>
    <w:rsid w:val="007B10F6"/>
    <w:rsid w:val="007C73B1"/>
    <w:rsid w:val="007E0631"/>
    <w:rsid w:val="00833F5B"/>
    <w:rsid w:val="008750EE"/>
    <w:rsid w:val="008A01A9"/>
    <w:rsid w:val="008A48C4"/>
    <w:rsid w:val="008A6BCD"/>
    <w:rsid w:val="008D2EBB"/>
    <w:rsid w:val="008F5D3E"/>
    <w:rsid w:val="00942820"/>
    <w:rsid w:val="009C2E1F"/>
    <w:rsid w:val="009D6023"/>
    <w:rsid w:val="009E5471"/>
    <w:rsid w:val="00A22F13"/>
    <w:rsid w:val="00A24388"/>
    <w:rsid w:val="00A41F2E"/>
    <w:rsid w:val="00A56B5A"/>
    <w:rsid w:val="00A67459"/>
    <w:rsid w:val="00A76C75"/>
    <w:rsid w:val="00A87F6E"/>
    <w:rsid w:val="00A92CA2"/>
    <w:rsid w:val="00AD155B"/>
    <w:rsid w:val="00AD36F9"/>
    <w:rsid w:val="00AE3701"/>
    <w:rsid w:val="00AF3706"/>
    <w:rsid w:val="00B1526F"/>
    <w:rsid w:val="00B311E5"/>
    <w:rsid w:val="00B75A13"/>
    <w:rsid w:val="00B8623E"/>
    <w:rsid w:val="00BA060A"/>
    <w:rsid w:val="00BD69C2"/>
    <w:rsid w:val="00C65778"/>
    <w:rsid w:val="00CD76ED"/>
    <w:rsid w:val="00CF4D0D"/>
    <w:rsid w:val="00D070E3"/>
    <w:rsid w:val="00D324DE"/>
    <w:rsid w:val="00D50046"/>
    <w:rsid w:val="00D70BF6"/>
    <w:rsid w:val="00DF6BCF"/>
    <w:rsid w:val="00E06C25"/>
    <w:rsid w:val="00E15E56"/>
    <w:rsid w:val="00E31F42"/>
    <w:rsid w:val="00E3702A"/>
    <w:rsid w:val="00E67C7E"/>
    <w:rsid w:val="00EE128F"/>
    <w:rsid w:val="00EE6D25"/>
    <w:rsid w:val="00F61F04"/>
    <w:rsid w:val="00F67F86"/>
    <w:rsid w:val="00F86500"/>
    <w:rsid w:val="00FC46BA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BF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qFormat/>
    <w:rsid w:val="005E0248"/>
    <w:pPr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5E0248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9C2E1F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023EBB"/>
    <w:pPr>
      <w:spacing w:line="360" w:lineRule="auto"/>
      <w:ind w:firstLine="851"/>
    </w:pPr>
    <w:rPr>
      <w:sz w:val="28"/>
      <w:lang w:val="en-US"/>
    </w:rPr>
  </w:style>
  <w:style w:type="character" w:customStyle="1" w:styleId="H2Char">
    <w:name w:val="H2 Char"/>
    <w:basedOn w:val="20"/>
    <w:link w:val="H2"/>
    <w:rsid w:val="009C2E1F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B10F6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3Char">
    <w:name w:val="H3 Char"/>
    <w:basedOn w:val="30"/>
    <w:link w:val="H3"/>
    <w:rsid w:val="007B10F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character" w:styleId="a5">
    <w:name w:val="Placeholder Text"/>
    <w:basedOn w:val="a0"/>
    <w:uiPriority w:val="99"/>
    <w:semiHidden/>
    <w:rsid w:val="005F2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8</Pages>
  <Words>4335</Words>
  <Characters>247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2</cp:revision>
  <cp:lastPrinted>2024-02-26T18:01:00Z</cp:lastPrinted>
  <dcterms:created xsi:type="dcterms:W3CDTF">2023-09-05T08:38:00Z</dcterms:created>
  <dcterms:modified xsi:type="dcterms:W3CDTF">2024-03-28T20:37:00Z</dcterms:modified>
</cp:coreProperties>
</file>